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23722" w14:textId="77777777" w:rsidR="00867E0E" w:rsidRPr="00AE2B71" w:rsidRDefault="00867E0E" w:rsidP="009345C3">
      <w:pPr>
        <w:spacing w:after="0"/>
        <w:ind w:left="7920"/>
        <w:rPr>
          <w:rFonts w:ascii="Cambria" w:hAnsi="Cambria"/>
        </w:rPr>
      </w:pPr>
      <w:r w:rsidRPr="00AE2B71">
        <w:rPr>
          <w:rFonts w:ascii="Cambria" w:hAnsi="Cambria"/>
          <w:sz w:val="24"/>
        </w:rPr>
        <w:t xml:space="preserve">Bill: </w:t>
      </w:r>
      <w:sdt>
        <w:sdtPr>
          <w:rPr>
            <w:rFonts w:ascii="Cambria" w:hAnsi="Cambria"/>
            <w:sz w:val="24"/>
          </w:rPr>
          <w:id w:val="1203518854"/>
          <w:placeholder>
            <w:docPart w:val="A73154AA666A426E96EB6F87E6489F76"/>
          </w:placeholder>
          <w:text/>
        </w:sdtPr>
        <w:sdtEndPr/>
        <w:sdtContent>
          <w:proofErr w:type="spellStart"/>
          <w:r w:rsidRPr="00AE2B71">
            <w:rPr>
              <w:rFonts w:ascii="Cambria" w:hAnsi="Cambria"/>
              <w:sz w:val="24"/>
            </w:rPr>
            <w:t>StartDate</w:t>
          </w:r>
          <w:proofErr w:type="spellEnd"/>
        </w:sdtContent>
      </w:sdt>
      <w:r w:rsidRPr="00AE2B71">
        <w:rPr>
          <w:rFonts w:ascii="Cambria" w:hAnsi="Cambria"/>
          <w:sz w:val="24"/>
        </w:rPr>
        <w:t xml:space="preserve"> – </w:t>
      </w:r>
      <w:r w:rsidRPr="00AE2B71">
        <w:rPr>
          <w:rFonts w:ascii="Cambria" w:hAnsi="Cambria"/>
          <w:sz w:val="24"/>
        </w:rPr>
        <w:fldChar w:fldCharType="begin"/>
      </w:r>
      <w:r w:rsidRPr="00AE2B71">
        <w:rPr>
          <w:rFonts w:ascii="Cambria" w:hAnsi="Cambria"/>
          <w:sz w:val="24"/>
        </w:rPr>
        <w:instrText xml:space="preserve"> DATE \@ "M/d/yyyy" </w:instrText>
      </w:r>
      <w:r w:rsidRPr="00AE2B71">
        <w:rPr>
          <w:rFonts w:ascii="Cambria" w:hAnsi="Cambria"/>
          <w:sz w:val="24"/>
        </w:rPr>
        <w:fldChar w:fldCharType="separate"/>
      </w:r>
      <w:r w:rsidR="00AE2B71" w:rsidRPr="00AE2B71">
        <w:rPr>
          <w:rFonts w:ascii="Cambria" w:hAnsi="Cambria"/>
          <w:noProof/>
          <w:sz w:val="24"/>
        </w:rPr>
        <w:t>1/6/2010</w:t>
      </w:r>
      <w:r w:rsidRPr="00AE2B71">
        <w:rPr>
          <w:rFonts w:ascii="Cambria" w:hAnsi="Cambria"/>
          <w:sz w:val="24"/>
        </w:rPr>
        <w:fldChar w:fldCharType="end"/>
      </w:r>
    </w:p>
    <w:sdt>
      <w:sdtPr>
        <w:rPr>
          <w:rFonts w:ascii="Cambria" w:hAnsi="Cambria"/>
          <w:sz w:val="24"/>
        </w:rPr>
        <w:id w:val="496691414"/>
        <w:placeholder>
          <w:docPart w:val="A6A1808585B44B9DA4BBCACF60D62753"/>
        </w:placeholder>
        <w:text/>
      </w:sdtPr>
      <w:sdtEndPr/>
      <w:sdtContent>
        <w:p w14:paraId="5C2A3F50" w14:textId="77777777" w:rsidR="00867E0E" w:rsidRPr="00AE2B71" w:rsidRDefault="00867E0E" w:rsidP="00ED5F7A">
          <w:pPr>
            <w:pStyle w:val="NoSpacing"/>
            <w:rPr>
              <w:rFonts w:ascii="Cambria" w:hAnsi="Cambria"/>
              <w:sz w:val="24"/>
            </w:rPr>
          </w:pPr>
          <w:proofErr w:type="spellStart"/>
          <w:r w:rsidRPr="00AE2B71">
            <w:rPr>
              <w:rFonts w:ascii="Cambria" w:hAnsi="Cambria"/>
              <w:sz w:val="24"/>
            </w:rPr>
            <w:t>MailingAddress</w:t>
          </w:r>
          <w:proofErr w:type="spellEnd"/>
        </w:p>
      </w:sdtContent>
    </w:sdt>
    <w:p w14:paraId="62E31672" w14:textId="3411ADFA" w:rsidR="00FE4B79" w:rsidRPr="00AE2B71" w:rsidRDefault="00FE4B79" w:rsidP="00ED5F7A">
      <w:pPr>
        <w:pStyle w:val="NoSpacing"/>
        <w:spacing w:before="240"/>
        <w:rPr>
          <w:rFonts w:ascii="Cambria" w:hAnsi="Cambria"/>
          <w:sz w:val="24"/>
        </w:rPr>
      </w:pPr>
      <w:r w:rsidRPr="00AE2B71">
        <w:rPr>
          <w:rFonts w:ascii="Cambria" w:hAnsi="Cambria"/>
          <w:sz w:val="24"/>
        </w:rPr>
        <w:t>Dear</w:t>
      </w:r>
      <w:r w:rsidR="00E11EA5" w:rsidRPr="00AE2B71">
        <w:rPr>
          <w:rFonts w:ascii="Cambria" w:hAnsi="Cambria"/>
          <w:sz w:val="24"/>
        </w:rPr>
        <w:t xml:space="preserve"> </w:t>
      </w:r>
      <w:sdt>
        <w:sdtPr>
          <w:rPr>
            <w:rFonts w:ascii="Cambria" w:hAnsi="Cambria"/>
            <w:sz w:val="24"/>
          </w:rPr>
          <w:id w:val="98861798"/>
          <w:lock w:val="sdtLocked"/>
          <w:placeholder>
            <w:docPart w:val="DefaultPlaceholder_22675703"/>
          </w:placeholder>
          <w:text/>
        </w:sdtPr>
        <w:sdtEndPr/>
        <w:sdtContent>
          <w:proofErr w:type="spellStart"/>
          <w:r w:rsidR="00B430FE" w:rsidRPr="00AE2B71">
            <w:rPr>
              <w:rFonts w:ascii="Cambria" w:hAnsi="Cambria"/>
              <w:sz w:val="24"/>
            </w:rPr>
            <w:t>FullName</w:t>
          </w:r>
          <w:proofErr w:type="spellEnd"/>
        </w:sdtContent>
      </w:sdt>
      <w:r w:rsidR="0016673B" w:rsidRPr="00AE2B71">
        <w:rPr>
          <w:rFonts w:ascii="Cambria" w:hAnsi="Cambria"/>
          <w:sz w:val="24"/>
        </w:rPr>
        <w:t>,</w:t>
      </w:r>
      <w:bookmarkStart w:id="0" w:name="_GoBack"/>
      <w:bookmarkEnd w:id="0"/>
    </w:p>
    <w:p w14:paraId="3CE0F5CC" w14:textId="77777777" w:rsidR="0016673B" w:rsidRPr="00AE2B71" w:rsidRDefault="0016673B" w:rsidP="00E11EA5">
      <w:pPr>
        <w:pStyle w:val="NoSpacing"/>
        <w:rPr>
          <w:rFonts w:ascii="Cambria" w:hAnsi="Cambria"/>
          <w:sz w:val="24"/>
        </w:rPr>
      </w:pPr>
    </w:p>
    <w:p w14:paraId="1571F973" w14:textId="3164764D" w:rsidR="00E11EA5" w:rsidRPr="00AE2B71" w:rsidRDefault="0055087A" w:rsidP="0055087A">
      <w:pPr>
        <w:pStyle w:val="NoSpacing"/>
        <w:ind w:firstLine="360"/>
        <w:rPr>
          <w:rFonts w:ascii="Cambria" w:hAnsi="Cambria"/>
          <w:sz w:val="24"/>
        </w:rPr>
      </w:pPr>
      <w:r w:rsidRPr="00AE2B71">
        <w:rPr>
          <w:rFonts w:ascii="Cambria" w:hAnsi="Cambria"/>
          <w:sz w:val="24"/>
        </w:rPr>
        <w:t xml:space="preserve">On behalf of Rabbi Weinberger and Congregation Shomrei Torah, we would like to express our gratitude for your financial support and valued participation in our davening and learning. Through your generosity, support, and participation our Shul will continue to grow and thrive as a special place of Torah and </w:t>
      </w:r>
      <w:proofErr w:type="spellStart"/>
      <w:r w:rsidRPr="00AE2B71">
        <w:rPr>
          <w:rFonts w:ascii="Cambria" w:hAnsi="Cambria"/>
          <w:sz w:val="24"/>
        </w:rPr>
        <w:t>Avodah</w:t>
      </w:r>
      <w:proofErr w:type="spellEnd"/>
      <w:r w:rsidRPr="00AE2B71">
        <w:rPr>
          <w:rFonts w:ascii="Cambria" w:hAnsi="Cambria"/>
          <w:sz w:val="24"/>
        </w:rPr>
        <w:t>.</w:t>
      </w:r>
    </w:p>
    <w:p w14:paraId="191F1315" w14:textId="77777777" w:rsidR="0055087A" w:rsidRPr="00AE2B71" w:rsidRDefault="0055087A" w:rsidP="0055087A">
      <w:pPr>
        <w:pStyle w:val="NoSpacing"/>
        <w:ind w:firstLine="360"/>
        <w:rPr>
          <w:rFonts w:ascii="Cambria" w:hAnsi="Cambria"/>
          <w:sz w:val="24"/>
        </w:rPr>
      </w:pPr>
      <w:r w:rsidRPr="00AE2B71">
        <w:rPr>
          <w:rFonts w:ascii="Cambria" w:hAnsi="Cambria"/>
          <w:sz w:val="24"/>
        </w:rPr>
        <w:t>Please review the summary below. If you have any questions regarding any of the pledges or payments contained herein, please reply to this email or contact Yaakov Gitstein at (732) 516 – 5583.</w:t>
      </w:r>
    </w:p>
    <w:p w14:paraId="0F2F8D30" w14:textId="61807BED" w:rsidR="0055087A" w:rsidRPr="00AE2B71" w:rsidRDefault="0055087A" w:rsidP="0055087A">
      <w:pPr>
        <w:pStyle w:val="NoSpacing"/>
        <w:rPr>
          <w:rFonts w:ascii="Cambria" w:hAnsi="Cambria"/>
          <w:sz w:val="24"/>
        </w:rPr>
      </w:pPr>
      <w:r w:rsidRPr="00AE2B71">
        <w:rPr>
          <w:rFonts w:ascii="Cambria" w:hAnsi="Cambria"/>
          <w:sz w:val="24"/>
        </w:rPr>
        <w:t>Thank you.</w:t>
      </w:r>
    </w:p>
    <w:sdt>
      <w:sdtPr>
        <w:rPr>
          <w:rFonts w:ascii="Cambria" w:hAnsi="Cambria"/>
        </w:rPr>
        <w:id w:val="2030839917"/>
        <w:placeholder>
          <w:docPart w:val="DefaultPlaceholder_1082065158"/>
        </w:placeholder>
        <w:text/>
      </w:sdtPr>
      <w:sdtEndPr/>
      <w:sdtContent>
        <w:p w14:paraId="507B5CFC" w14:textId="55EC931A" w:rsidR="004D2FD1" w:rsidRPr="00AE2B71" w:rsidRDefault="00B430FE" w:rsidP="00B129CA">
          <w:pPr>
            <w:pStyle w:val="NoSpacing"/>
            <w:jc w:val="center"/>
            <w:rPr>
              <w:rFonts w:ascii="Cambria" w:hAnsi="Cambria"/>
            </w:rPr>
          </w:pPr>
          <w:r w:rsidRPr="00AE2B71">
            <w:rPr>
              <w:rFonts w:ascii="Cambria" w:hAnsi="Cambria"/>
            </w:rPr>
            <w:t>Table</w:t>
          </w:r>
        </w:p>
      </w:sdtContent>
    </w:sdt>
    <w:p w14:paraId="688B2183" w14:textId="77777777" w:rsidR="00FE4B79" w:rsidRPr="00AE2B71" w:rsidRDefault="00FE4B79" w:rsidP="00E11EA5">
      <w:pPr>
        <w:pStyle w:val="NoSpacing"/>
        <w:rPr>
          <w:rFonts w:ascii="Cambria" w:hAnsi="Cambria"/>
          <w:b/>
          <w:sz w:val="24"/>
        </w:rPr>
      </w:pPr>
      <w:r w:rsidRPr="00AE2B71">
        <w:rPr>
          <w:rFonts w:ascii="Cambria" w:hAnsi="Cambria"/>
          <w:sz w:val="24"/>
        </w:rPr>
        <w:t xml:space="preserve">Please make your checks payable to: </w:t>
      </w:r>
      <w:r w:rsidRPr="00AE2B71">
        <w:rPr>
          <w:rFonts w:ascii="Cambria" w:hAnsi="Cambria"/>
          <w:b/>
          <w:sz w:val="24"/>
        </w:rPr>
        <w:t xml:space="preserve">Congregation Shomrei Torah of Passaic-Clifton </w:t>
      </w:r>
    </w:p>
    <w:p w14:paraId="3C919534" w14:textId="77777777" w:rsidR="00FE4B79" w:rsidRPr="00AE2B71" w:rsidRDefault="00FE4B79" w:rsidP="00E11EA5">
      <w:pPr>
        <w:pStyle w:val="NoSpacing"/>
        <w:rPr>
          <w:rFonts w:ascii="Cambria" w:hAnsi="Cambria"/>
          <w:sz w:val="12"/>
          <w:szCs w:val="10"/>
        </w:rPr>
      </w:pPr>
    </w:p>
    <w:p w14:paraId="3815B3F9" w14:textId="77777777" w:rsidR="00FE4B79" w:rsidRPr="00AE2B71" w:rsidRDefault="00FE4B79" w:rsidP="00141A58">
      <w:pPr>
        <w:pStyle w:val="NoSpacing"/>
        <w:rPr>
          <w:rFonts w:ascii="Cambria" w:hAnsi="Cambria"/>
          <w:sz w:val="24"/>
        </w:rPr>
      </w:pPr>
      <w:r w:rsidRPr="00AE2B71">
        <w:rPr>
          <w:rFonts w:ascii="Cambria" w:hAnsi="Cambria"/>
          <w:sz w:val="24"/>
        </w:rPr>
        <w:t>Mail your remittance to:</w:t>
      </w:r>
    </w:p>
    <w:p w14:paraId="33A62742" w14:textId="77777777" w:rsidR="00FE4B79" w:rsidRPr="00AE2B71" w:rsidRDefault="00FE4B79" w:rsidP="00141A58">
      <w:pPr>
        <w:pStyle w:val="NoSpacing"/>
        <w:spacing w:before="120" w:after="240"/>
        <w:ind w:left="720"/>
        <w:jc w:val="left"/>
        <w:rPr>
          <w:rFonts w:ascii="Cambria" w:hAnsi="Cambria"/>
          <w:sz w:val="24"/>
        </w:rPr>
      </w:pPr>
      <w:r w:rsidRPr="00AE2B71">
        <w:rPr>
          <w:rFonts w:ascii="Cambria" w:hAnsi="Cambria"/>
          <w:sz w:val="24"/>
        </w:rPr>
        <w:t>Congregation Shomrei Torah of Passaic-Clifton</w:t>
      </w:r>
      <w:r w:rsidR="00141A58" w:rsidRPr="00AE2B71">
        <w:rPr>
          <w:rFonts w:ascii="Cambria" w:hAnsi="Cambria"/>
          <w:sz w:val="24"/>
        </w:rPr>
        <w:br/>
      </w:r>
      <w:r w:rsidRPr="00AE2B71">
        <w:rPr>
          <w:rFonts w:ascii="Cambria" w:hAnsi="Cambria"/>
          <w:sz w:val="24"/>
        </w:rPr>
        <w:t>1360 Clifton Ave. # 908</w:t>
      </w:r>
      <w:r w:rsidR="00141A58" w:rsidRPr="00AE2B71">
        <w:rPr>
          <w:rFonts w:ascii="Cambria" w:hAnsi="Cambria"/>
          <w:sz w:val="24"/>
        </w:rPr>
        <w:br/>
      </w:r>
      <w:r w:rsidRPr="00AE2B71">
        <w:rPr>
          <w:rFonts w:ascii="Cambria" w:hAnsi="Cambria"/>
          <w:sz w:val="24"/>
        </w:rPr>
        <w:t>Clifton, NJ 07012</w:t>
      </w:r>
      <w:r w:rsidRPr="00AE2B71">
        <w:rPr>
          <w:rFonts w:ascii="Cambria" w:hAnsi="Cambria" w:cs="Arial"/>
          <w:sz w:val="24"/>
        </w:rPr>
        <w:t xml:space="preserve">. </w:t>
      </w:r>
    </w:p>
    <w:p w14:paraId="083CD39D" w14:textId="4423974B" w:rsidR="00FE4B79" w:rsidRPr="00AE2B71" w:rsidRDefault="00FE4B79" w:rsidP="00141A58">
      <w:pPr>
        <w:pStyle w:val="NoSpacing"/>
        <w:rPr>
          <w:rFonts w:ascii="Cambria" w:hAnsi="Cambria"/>
          <w:sz w:val="24"/>
        </w:rPr>
      </w:pPr>
      <w:r w:rsidRPr="00AE2B71">
        <w:rPr>
          <w:rFonts w:ascii="Cambria" w:hAnsi="Cambria"/>
          <w:sz w:val="24"/>
        </w:rPr>
        <w:t>If you have any questions about this bill please</w:t>
      </w:r>
      <w:r w:rsidR="00141A58" w:rsidRPr="00AE2B71">
        <w:rPr>
          <w:rFonts w:ascii="Cambria" w:hAnsi="Cambria"/>
          <w:sz w:val="24"/>
        </w:rPr>
        <w:t xml:space="preserve"> email </w:t>
      </w:r>
      <w:hyperlink r:id="rId8" w:history="1">
        <w:r w:rsidR="00141A58" w:rsidRPr="00AE2B71">
          <w:rPr>
            <w:rStyle w:val="Hyperlink"/>
            <w:rFonts w:ascii="Cambria" w:hAnsi="Cambria"/>
            <w:sz w:val="24"/>
          </w:rPr>
          <w:t>Billing@ShomreiTorah.us</w:t>
        </w:r>
      </w:hyperlink>
      <w:r w:rsidR="00141A58" w:rsidRPr="00AE2B71">
        <w:rPr>
          <w:rFonts w:ascii="Cambria" w:hAnsi="Cambria"/>
          <w:sz w:val="24"/>
        </w:rPr>
        <w:t xml:space="preserve"> or call</w:t>
      </w:r>
      <w:r w:rsidRPr="00AE2B71">
        <w:rPr>
          <w:rFonts w:ascii="Cambria" w:hAnsi="Cambria"/>
          <w:sz w:val="24"/>
        </w:rPr>
        <w:t xml:space="preserve"> Yaa</w:t>
      </w:r>
      <w:r w:rsidR="00E11EA5" w:rsidRPr="00AE2B71">
        <w:rPr>
          <w:rFonts w:ascii="Cambria" w:hAnsi="Cambria"/>
          <w:sz w:val="24"/>
        </w:rPr>
        <w:t>k</w:t>
      </w:r>
      <w:r w:rsidRPr="00AE2B71">
        <w:rPr>
          <w:rFonts w:ascii="Cambria" w:hAnsi="Cambria"/>
          <w:sz w:val="24"/>
        </w:rPr>
        <w:t>ov Gitstein at (732) 516</w:t>
      </w:r>
      <w:r w:rsidR="00141A58" w:rsidRPr="00AE2B71">
        <w:rPr>
          <w:rFonts w:ascii="Cambria" w:hAnsi="Cambria"/>
          <w:sz w:val="24"/>
        </w:rPr>
        <w:t xml:space="preserve"> –</w:t>
      </w:r>
      <w:r w:rsidR="0055087A" w:rsidRPr="00AE2B71">
        <w:rPr>
          <w:rFonts w:ascii="Cambria" w:hAnsi="Cambria"/>
          <w:sz w:val="24"/>
        </w:rPr>
        <w:t xml:space="preserve"> </w:t>
      </w:r>
      <w:r w:rsidRPr="00AE2B71">
        <w:rPr>
          <w:rFonts w:ascii="Cambria" w:hAnsi="Cambria"/>
          <w:sz w:val="24"/>
        </w:rPr>
        <w:t>5583.</w:t>
      </w:r>
    </w:p>
    <w:p w14:paraId="208EF033" w14:textId="77777777" w:rsidR="00E11EA5" w:rsidRPr="00AE2B71" w:rsidRDefault="00E11EA5" w:rsidP="00E11EA5">
      <w:pPr>
        <w:pStyle w:val="NoSpacing"/>
        <w:jc w:val="right"/>
        <w:rPr>
          <w:rFonts w:ascii="Cambria" w:hAnsi="Cambria"/>
          <w:sz w:val="24"/>
        </w:rPr>
      </w:pPr>
    </w:p>
    <w:p w14:paraId="26A196EA" w14:textId="77777777" w:rsidR="00E11EA5" w:rsidRPr="00AE2B71" w:rsidRDefault="00E11EA5" w:rsidP="00E11EA5">
      <w:pPr>
        <w:pStyle w:val="NoSpacing"/>
        <w:jc w:val="right"/>
        <w:rPr>
          <w:rFonts w:ascii="Cambria" w:hAnsi="Cambria"/>
          <w:sz w:val="24"/>
        </w:rPr>
      </w:pPr>
    </w:p>
    <w:p w14:paraId="2027664D" w14:textId="77777777" w:rsidR="00E11EA5" w:rsidRPr="00AE2B71" w:rsidRDefault="00E11EA5" w:rsidP="00E11EA5">
      <w:pPr>
        <w:pStyle w:val="NoSpacing"/>
        <w:jc w:val="right"/>
        <w:rPr>
          <w:rFonts w:ascii="Cambria" w:hAnsi="Cambria"/>
          <w:sz w:val="24"/>
        </w:rPr>
      </w:pPr>
    </w:p>
    <w:p w14:paraId="228C62E7" w14:textId="77777777" w:rsidR="00FE4B79" w:rsidRPr="00AE2B71" w:rsidRDefault="00FE4B79" w:rsidP="009A1FE8">
      <w:pPr>
        <w:pStyle w:val="NoSpacing"/>
        <w:ind w:left="7920"/>
        <w:jc w:val="left"/>
        <w:rPr>
          <w:rFonts w:ascii="Cambria" w:hAnsi="Cambria"/>
          <w:sz w:val="24"/>
        </w:rPr>
      </w:pPr>
      <w:r w:rsidRPr="00AE2B71">
        <w:rPr>
          <w:rFonts w:ascii="Cambria" w:hAnsi="Cambria"/>
          <w:sz w:val="24"/>
        </w:rPr>
        <w:t xml:space="preserve">Sincerely, </w:t>
      </w:r>
    </w:p>
    <w:p w14:paraId="7EBB03F7" w14:textId="77777777" w:rsidR="00E11EA5" w:rsidRPr="00AE2B71" w:rsidRDefault="00E11EA5" w:rsidP="009A1FE8">
      <w:pPr>
        <w:pStyle w:val="NoSpacing"/>
        <w:ind w:left="7920"/>
        <w:jc w:val="left"/>
        <w:rPr>
          <w:rFonts w:ascii="Cambria" w:hAnsi="Cambria"/>
          <w:sz w:val="24"/>
        </w:rPr>
      </w:pPr>
    </w:p>
    <w:p w14:paraId="146AE594" w14:textId="77777777" w:rsidR="00622478" w:rsidRPr="00AE2B71" w:rsidRDefault="00622478" w:rsidP="009A1FE8">
      <w:pPr>
        <w:pStyle w:val="NoSpacing"/>
        <w:ind w:left="7920"/>
        <w:jc w:val="left"/>
        <w:rPr>
          <w:rFonts w:ascii="Cambria" w:hAnsi="Cambria"/>
          <w:sz w:val="24"/>
        </w:rPr>
      </w:pPr>
    </w:p>
    <w:p w14:paraId="679428F1" w14:textId="77777777" w:rsidR="00FE4B79" w:rsidRPr="00AE2B71" w:rsidRDefault="00FE4B79" w:rsidP="009A1FE8">
      <w:pPr>
        <w:pStyle w:val="NoSpacing"/>
        <w:ind w:left="7920"/>
        <w:jc w:val="left"/>
        <w:rPr>
          <w:rFonts w:ascii="Cambria" w:hAnsi="Cambria"/>
          <w:sz w:val="24"/>
        </w:rPr>
      </w:pPr>
      <w:r w:rsidRPr="00AE2B71">
        <w:rPr>
          <w:rFonts w:ascii="Cambria" w:hAnsi="Cambria"/>
          <w:sz w:val="24"/>
        </w:rPr>
        <w:t>Yaa</w:t>
      </w:r>
      <w:r w:rsidR="00EE3E30" w:rsidRPr="00AE2B71">
        <w:rPr>
          <w:rFonts w:ascii="Cambria" w:hAnsi="Cambria"/>
          <w:sz w:val="24"/>
        </w:rPr>
        <w:t>ko</w:t>
      </w:r>
      <w:r w:rsidRPr="00AE2B71">
        <w:rPr>
          <w:rFonts w:ascii="Cambria" w:hAnsi="Cambria"/>
          <w:sz w:val="24"/>
        </w:rPr>
        <w:t>v Gitstein</w:t>
      </w:r>
    </w:p>
    <w:p w14:paraId="39F39C50" w14:textId="77777777" w:rsidR="006B522F" w:rsidRPr="00AE2B71" w:rsidRDefault="00FE4B79" w:rsidP="009A1FE8">
      <w:pPr>
        <w:pStyle w:val="NoSpacing"/>
        <w:ind w:left="7920"/>
        <w:jc w:val="left"/>
        <w:rPr>
          <w:rFonts w:ascii="Cambria" w:hAnsi="Cambria"/>
          <w:sz w:val="24"/>
        </w:rPr>
      </w:pPr>
      <w:r w:rsidRPr="00AE2B71">
        <w:rPr>
          <w:rFonts w:ascii="Cambria" w:hAnsi="Cambria"/>
          <w:sz w:val="24"/>
        </w:rPr>
        <w:t>Treasurer</w:t>
      </w:r>
    </w:p>
    <w:sectPr w:rsidR="006B522F" w:rsidRPr="00AE2B71" w:rsidSect="009345C3">
      <w:headerReference w:type="default" r:id="rId9"/>
      <w:footerReference w:type="default" r:id="rId10"/>
      <w:pgSz w:w="12240" w:h="15840"/>
      <w:pgMar w:top="1921" w:right="720" w:bottom="720" w:left="720" w:header="576"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914E1" w14:textId="77777777" w:rsidR="00A532DC" w:rsidRDefault="00A532DC" w:rsidP="00F24B5F">
      <w:r>
        <w:separator/>
      </w:r>
    </w:p>
  </w:endnote>
  <w:endnote w:type="continuationSeparator" w:id="0">
    <w:p w14:paraId="31ED88D8" w14:textId="77777777" w:rsidR="00A532DC" w:rsidRDefault="00A532DC" w:rsidP="00F2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B3C83" w14:textId="3F46470F" w:rsidR="00DD6B00" w:rsidRDefault="00DD6B00" w:rsidP="002C630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543D5" w14:textId="77777777" w:rsidR="00A532DC" w:rsidRDefault="00A532DC" w:rsidP="00F24B5F">
      <w:r>
        <w:separator/>
      </w:r>
    </w:p>
  </w:footnote>
  <w:footnote w:type="continuationSeparator" w:id="0">
    <w:p w14:paraId="3A7EF00A" w14:textId="77777777" w:rsidR="00A532DC" w:rsidRDefault="00A532DC" w:rsidP="00F24B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3A1E7" w14:textId="320928BA" w:rsidR="00DD6B00" w:rsidRPr="00AE2B71" w:rsidRDefault="00A532DC" w:rsidP="009345C3">
    <w:pPr>
      <w:tabs>
        <w:tab w:val="left" w:pos="7920"/>
      </w:tabs>
      <w:spacing w:after="0" w:line="288" w:lineRule="auto"/>
      <w:jc w:val="left"/>
      <w:rPr>
        <w:rFonts w:ascii="Cambria" w:hAnsi="Cambria"/>
        <w:vanish/>
      </w:rPr>
    </w:pPr>
    <w:r w:rsidRPr="00AE2B71">
      <w:rPr>
        <w:rFonts w:ascii="Cambria" w:hAnsi="Cambria"/>
        <w:noProof/>
      </w:rPr>
      <w:pict>
        <v:line id="_x0000_s2055" style="position:absolute;z-index:251662336;mso-position-horizontal-relative:page;mso-position-vertical-relative:page" from="0,110.55pt" to="612pt,110.55pt" strokecolor="#1f497d [3215]" strokeweight="1.5pt">
          <w10:wrap anchorx="page" anchory="page"/>
        </v:line>
      </w:pict>
    </w:r>
    <w:r w:rsidR="00622F12" w:rsidRPr="00AE2B71">
      <w:rPr>
        <w:rFonts w:ascii="Cambria" w:hAnsi="Cambria"/>
        <w:noProof/>
        <w:lang w:bidi="he-IL"/>
      </w:rPr>
      <w:drawing>
        <wp:inline distT="0" distB="0" distL="0" distR="0" wp14:editId="51825F0F">
          <wp:extent cx="1619250" cy="822476"/>
          <wp:effectExtent l="0" t="0" r="0" b="0"/>
          <wp:docPr id="1" name="Picture 1" descr="Torah for shul 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ah for shul full"/>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9250" cy="822476"/>
                  </a:xfrm>
                  <a:prstGeom prst="rect">
                    <a:avLst/>
                  </a:prstGeom>
                  <a:noFill/>
                  <a:ln w="9525">
                    <a:noFill/>
                    <a:miter lim="800000"/>
                    <a:headEnd/>
                    <a:tailEnd/>
                  </a:ln>
                </pic:spPr>
              </pic:pic>
            </a:graphicData>
          </a:graphic>
        </wp:inline>
      </w:drawing>
    </w:r>
    <w:r w:rsidR="00545EB1" w:rsidRPr="00AE2B71">
      <w:rPr>
        <w:rFonts w:ascii="Cambria" w:hAnsi="Cambria"/>
        <w:sz w:val="20"/>
        <w:szCs w:val="20"/>
      </w:rPr>
      <w:ptab w:relativeTo="indent" w:alignment="center" w:leader="none"/>
    </w:r>
    <w:r w:rsidR="00574453" w:rsidRPr="00AE2B71">
      <w:rPr>
        <w:rFonts w:ascii="Cambria" w:hAnsi="Cambria"/>
        <w:b/>
        <w:bCs/>
        <w:sz w:val="32"/>
        <w:szCs w:val="32"/>
      </w:rPr>
      <w:t>Congregation Shomrei Torah</w:t>
    </w:r>
    <w:r w:rsidR="009A1FE8" w:rsidRPr="00AE2B71">
      <w:rPr>
        <w:rFonts w:ascii="Cambria" w:hAnsi="Cambria"/>
      </w:rPr>
      <w:ptab w:relativeTo="margin" w:alignment="right" w:leader="none"/>
    </w:r>
    <w:r w:rsidRPr="00AE2B71">
      <w:rPr>
        <w:rFonts w:ascii="Cambria" w:hAnsi="Cambria"/>
        <w:sz w:val="20"/>
        <w:szCs w:val="20"/>
      </w:rPr>
    </w:r>
    <w:r w:rsidRPr="00AE2B71">
      <w:rPr>
        <w:rFonts w:ascii="Cambria" w:hAnsi="Cambria"/>
        <w:sz w:val="20"/>
        <w:szCs w:val="20"/>
      </w:rPr>
      <w:pict>
        <v:shapetype id="_x0000_t202" coordsize="21600,21600" o:spt="202" path="m,l,21600r21600,l21600,xe">
          <v:stroke joinstyle="miter"/>
          <v:path gradientshapeok="t" o:connecttype="rect"/>
        </v:shapetype>
        <v:shape id="_x0000_s2056" type="#_x0000_t202" style="width:154.5pt;height:77.25pt;mso-left-percent:-10001;mso-top-percent:-10001;mso-position-horizontal:absolute;mso-position-horizontal-relative:char;mso-position-vertical:absolute;mso-position-vertical-relative:line;mso-left-percent:-10001;mso-top-percent:-10001" filled="f" stroked="f" strokecolor="blue">
          <v:textbox style="mso-next-textbox:#_x0000_s2056">
            <w:txbxContent>
              <w:p w14:paraId="4565F427" w14:textId="77777777" w:rsidR="009A1FE8" w:rsidRPr="00AE2B71" w:rsidRDefault="009A1FE8" w:rsidP="009A1FE8">
                <w:pPr>
                  <w:pStyle w:val="NoSpacing"/>
                  <w:spacing w:line="360" w:lineRule="auto"/>
                  <w:rPr>
                    <w:rFonts w:asciiTheme="majorHAnsi" w:hAnsiTheme="majorHAnsi"/>
                  </w:rPr>
                </w:pPr>
                <w:r w:rsidRPr="00AE2B71">
                  <w:rPr>
                    <w:rFonts w:asciiTheme="majorHAnsi" w:hAnsiTheme="majorHAnsi"/>
                  </w:rPr>
                  <w:t>Federal Tax ID # 47-0953005</w:t>
                </w:r>
              </w:p>
              <w:p w14:paraId="73545747" w14:textId="77777777" w:rsidR="009A1FE8" w:rsidRPr="00AE2B71" w:rsidRDefault="009A1FE8" w:rsidP="009A1FE8">
                <w:pPr>
                  <w:pStyle w:val="NoSpacing"/>
                  <w:jc w:val="left"/>
                  <w:rPr>
                    <w:rFonts w:asciiTheme="majorHAnsi" w:hAnsiTheme="majorHAnsi"/>
                  </w:rPr>
                </w:pPr>
                <w:r w:rsidRPr="00AE2B71">
                  <w:rPr>
                    <w:rFonts w:asciiTheme="majorHAnsi" w:hAnsiTheme="majorHAnsi"/>
                  </w:rPr>
                  <w:t>Congregation Shomrei Torah</w:t>
                </w:r>
                <w:r w:rsidRPr="00AE2B71">
                  <w:rPr>
                    <w:rFonts w:asciiTheme="majorHAnsi" w:hAnsiTheme="majorHAnsi"/>
                  </w:rPr>
                  <w:br/>
                  <w:t>of Passaic Clifton</w:t>
                </w:r>
              </w:p>
              <w:p w14:paraId="05A53A34" w14:textId="77777777" w:rsidR="009A1FE8" w:rsidRPr="00AE2B71" w:rsidRDefault="009A1FE8" w:rsidP="009A1FE8">
                <w:pPr>
                  <w:pStyle w:val="NoSpacing"/>
                  <w:rPr>
                    <w:rFonts w:asciiTheme="majorHAnsi" w:hAnsiTheme="majorHAnsi"/>
                  </w:rPr>
                </w:pPr>
                <w:r w:rsidRPr="00AE2B71">
                  <w:rPr>
                    <w:rFonts w:asciiTheme="majorHAnsi" w:hAnsiTheme="majorHAnsi"/>
                  </w:rPr>
                  <w:t>1360 Clifton Ave. #908</w:t>
                </w:r>
              </w:p>
              <w:p w14:paraId="2EB696A9" w14:textId="77777777" w:rsidR="009A1FE8" w:rsidRPr="00AE2B71" w:rsidRDefault="009A1FE8" w:rsidP="009A1FE8">
                <w:pPr>
                  <w:pStyle w:val="NoSpacing"/>
                  <w:rPr>
                    <w:rFonts w:asciiTheme="majorHAnsi" w:hAnsiTheme="majorHAnsi"/>
                  </w:rPr>
                </w:pPr>
                <w:r w:rsidRPr="00AE2B71">
                  <w:rPr>
                    <w:rFonts w:asciiTheme="majorHAnsi" w:hAnsiTheme="majorHAnsi"/>
                  </w:rPr>
                  <w:t>Clifton, NJ 07012</w:t>
                </w:r>
              </w:p>
            </w:txbxContent>
          </v:textbox>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alignTablesRowByRow/>
    <w:selectFldWithFirstOrLastChar/>
    <w:useFELayout/>
    <w:doNotAutofitConstrainedTables/>
    <w:compatSetting w:name="compatibilityMode" w:uri="http://schemas.microsoft.com/office/word" w:val="12"/>
  </w:compat>
  <w:rsids>
    <w:rsidRoot w:val="00F24B5F"/>
    <w:rsid w:val="00027596"/>
    <w:rsid w:val="000402E2"/>
    <w:rsid w:val="00072122"/>
    <w:rsid w:val="00084A92"/>
    <w:rsid w:val="000C112F"/>
    <w:rsid w:val="000E740D"/>
    <w:rsid w:val="00100980"/>
    <w:rsid w:val="0010372D"/>
    <w:rsid w:val="001176A0"/>
    <w:rsid w:val="00141A58"/>
    <w:rsid w:val="00151197"/>
    <w:rsid w:val="00153668"/>
    <w:rsid w:val="0016673B"/>
    <w:rsid w:val="00175ADD"/>
    <w:rsid w:val="00176E9E"/>
    <w:rsid w:val="0018246C"/>
    <w:rsid w:val="00187962"/>
    <w:rsid w:val="00196914"/>
    <w:rsid w:val="001A0193"/>
    <w:rsid w:val="001A1AAB"/>
    <w:rsid w:val="001A7363"/>
    <w:rsid w:val="001D2437"/>
    <w:rsid w:val="00207479"/>
    <w:rsid w:val="0022412D"/>
    <w:rsid w:val="00234F5D"/>
    <w:rsid w:val="00262DD5"/>
    <w:rsid w:val="0029430D"/>
    <w:rsid w:val="002967B7"/>
    <w:rsid w:val="002C6305"/>
    <w:rsid w:val="002D3544"/>
    <w:rsid w:val="002D6022"/>
    <w:rsid w:val="002F223E"/>
    <w:rsid w:val="002F372E"/>
    <w:rsid w:val="002F57F6"/>
    <w:rsid w:val="002F5B43"/>
    <w:rsid w:val="002F6E5D"/>
    <w:rsid w:val="00302FAB"/>
    <w:rsid w:val="00335CD6"/>
    <w:rsid w:val="00386219"/>
    <w:rsid w:val="003A1523"/>
    <w:rsid w:val="003A682F"/>
    <w:rsid w:val="003C332E"/>
    <w:rsid w:val="003C3B8A"/>
    <w:rsid w:val="00470139"/>
    <w:rsid w:val="004863F1"/>
    <w:rsid w:val="004C2DD8"/>
    <w:rsid w:val="004D2FD1"/>
    <w:rsid w:val="004D65D2"/>
    <w:rsid w:val="005458C4"/>
    <w:rsid w:val="00545EB1"/>
    <w:rsid w:val="0055087A"/>
    <w:rsid w:val="00574453"/>
    <w:rsid w:val="00576966"/>
    <w:rsid w:val="00622478"/>
    <w:rsid w:val="00622F12"/>
    <w:rsid w:val="00631D8C"/>
    <w:rsid w:val="006562F1"/>
    <w:rsid w:val="006736D6"/>
    <w:rsid w:val="006A3DA2"/>
    <w:rsid w:val="006B522F"/>
    <w:rsid w:val="006F1030"/>
    <w:rsid w:val="006F64A5"/>
    <w:rsid w:val="007E7B13"/>
    <w:rsid w:val="007F6A12"/>
    <w:rsid w:val="00816CDA"/>
    <w:rsid w:val="00843F59"/>
    <w:rsid w:val="00853828"/>
    <w:rsid w:val="0085505F"/>
    <w:rsid w:val="00867E0E"/>
    <w:rsid w:val="008830FA"/>
    <w:rsid w:val="008C6400"/>
    <w:rsid w:val="008F4E74"/>
    <w:rsid w:val="00900DFB"/>
    <w:rsid w:val="00912488"/>
    <w:rsid w:val="0091455B"/>
    <w:rsid w:val="00932C93"/>
    <w:rsid w:val="009345C3"/>
    <w:rsid w:val="009A1FE8"/>
    <w:rsid w:val="009B076D"/>
    <w:rsid w:val="009C0752"/>
    <w:rsid w:val="00A17694"/>
    <w:rsid w:val="00A21935"/>
    <w:rsid w:val="00A532DC"/>
    <w:rsid w:val="00A730F3"/>
    <w:rsid w:val="00A9597F"/>
    <w:rsid w:val="00AD0401"/>
    <w:rsid w:val="00AE2B71"/>
    <w:rsid w:val="00AF1991"/>
    <w:rsid w:val="00B129CA"/>
    <w:rsid w:val="00B430FE"/>
    <w:rsid w:val="00B434D6"/>
    <w:rsid w:val="00B500E5"/>
    <w:rsid w:val="00B9286B"/>
    <w:rsid w:val="00BC3CAD"/>
    <w:rsid w:val="00BE25D0"/>
    <w:rsid w:val="00C07CB3"/>
    <w:rsid w:val="00C25B83"/>
    <w:rsid w:val="00C65726"/>
    <w:rsid w:val="00CC71F0"/>
    <w:rsid w:val="00CD13CD"/>
    <w:rsid w:val="00CD51AF"/>
    <w:rsid w:val="00CD78AA"/>
    <w:rsid w:val="00D55433"/>
    <w:rsid w:val="00D875F4"/>
    <w:rsid w:val="00D96558"/>
    <w:rsid w:val="00DC4535"/>
    <w:rsid w:val="00DD6B00"/>
    <w:rsid w:val="00E11EA5"/>
    <w:rsid w:val="00E127D2"/>
    <w:rsid w:val="00E24243"/>
    <w:rsid w:val="00E7656C"/>
    <w:rsid w:val="00E906B9"/>
    <w:rsid w:val="00E97ABB"/>
    <w:rsid w:val="00ED5F7A"/>
    <w:rsid w:val="00EE3E30"/>
    <w:rsid w:val="00EF1FE7"/>
    <w:rsid w:val="00EF620C"/>
    <w:rsid w:val="00F24B5F"/>
    <w:rsid w:val="00F62AB2"/>
    <w:rsid w:val="00F73033"/>
    <w:rsid w:val="00FA2064"/>
    <w:rsid w:val="00FB5F52"/>
    <w:rsid w:val="00FE4B79"/>
    <w:rsid w:val="00FF7A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69C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58"/>
    <w:pPr>
      <w:jc w:val="both"/>
    </w:pPr>
  </w:style>
  <w:style w:type="paragraph" w:styleId="Heading1">
    <w:name w:val="heading 1"/>
    <w:basedOn w:val="Normal"/>
    <w:next w:val="Normal"/>
    <w:link w:val="Heading1Char"/>
    <w:uiPriority w:val="9"/>
    <w:qFormat/>
    <w:rsid w:val="00E11EA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11EA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11EA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11EA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11EA5"/>
    <w:pPr>
      <w:spacing w:before="200" w:after="0"/>
      <w:outlineLvl w:val="4"/>
    </w:pPr>
    <w:rPr>
      <w:rFonts w:asciiTheme="majorHAnsi" w:eastAsiaTheme="majorEastAsia" w:hAnsiTheme="majorHAnsi" w:cstheme="majorBidi"/>
      <w:b/>
      <w:bCs/>
      <w:color w:val="808080" w:themeColor="text1" w:themeTint="80"/>
    </w:rPr>
  </w:style>
  <w:style w:type="paragraph" w:styleId="Heading6">
    <w:name w:val="heading 6"/>
    <w:basedOn w:val="Normal"/>
    <w:next w:val="Normal"/>
    <w:link w:val="Heading6Char"/>
    <w:uiPriority w:val="9"/>
    <w:semiHidden/>
    <w:unhideWhenUsed/>
    <w:qFormat/>
    <w:rsid w:val="00E11EA5"/>
    <w:pPr>
      <w:spacing w:after="0" w:line="271" w:lineRule="auto"/>
      <w:outlineLvl w:val="5"/>
    </w:pPr>
    <w:rPr>
      <w:rFonts w:asciiTheme="majorHAnsi" w:eastAsiaTheme="majorEastAsia" w:hAnsiTheme="majorHAnsi" w:cstheme="majorBidi"/>
      <w:b/>
      <w:bCs/>
      <w:i/>
      <w:iCs/>
      <w:color w:val="808080" w:themeColor="text1" w:themeTint="80"/>
    </w:rPr>
  </w:style>
  <w:style w:type="paragraph" w:styleId="Heading7">
    <w:name w:val="heading 7"/>
    <w:basedOn w:val="Normal"/>
    <w:next w:val="Normal"/>
    <w:link w:val="Heading7Char"/>
    <w:uiPriority w:val="9"/>
    <w:semiHidden/>
    <w:unhideWhenUsed/>
    <w:qFormat/>
    <w:rsid w:val="00E11EA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11EA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11EA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4B5F"/>
    <w:pPr>
      <w:tabs>
        <w:tab w:val="center" w:pos="4680"/>
        <w:tab w:val="right" w:pos="9360"/>
      </w:tabs>
    </w:pPr>
  </w:style>
  <w:style w:type="character" w:customStyle="1" w:styleId="HeaderChar">
    <w:name w:val="Header Char"/>
    <w:basedOn w:val="DefaultParagraphFont"/>
    <w:link w:val="Header"/>
    <w:uiPriority w:val="99"/>
    <w:rsid w:val="00F24B5F"/>
  </w:style>
  <w:style w:type="paragraph" w:styleId="Footer">
    <w:name w:val="footer"/>
    <w:basedOn w:val="Normal"/>
    <w:link w:val="FooterChar"/>
    <w:unhideWhenUsed/>
    <w:rsid w:val="00F24B5F"/>
    <w:pPr>
      <w:tabs>
        <w:tab w:val="center" w:pos="4680"/>
        <w:tab w:val="right" w:pos="9360"/>
      </w:tabs>
    </w:pPr>
  </w:style>
  <w:style w:type="character" w:customStyle="1" w:styleId="FooterChar">
    <w:name w:val="Footer Char"/>
    <w:basedOn w:val="DefaultParagraphFont"/>
    <w:link w:val="Footer"/>
    <w:uiPriority w:val="99"/>
    <w:semiHidden/>
    <w:rsid w:val="00F24B5F"/>
  </w:style>
  <w:style w:type="character" w:customStyle="1" w:styleId="Heading1Char">
    <w:name w:val="Heading 1 Char"/>
    <w:basedOn w:val="DefaultParagraphFont"/>
    <w:link w:val="Heading1"/>
    <w:uiPriority w:val="9"/>
    <w:rsid w:val="00E11EA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E11EA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11EA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11E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11EA5"/>
    <w:rPr>
      <w:rFonts w:asciiTheme="majorHAnsi" w:eastAsiaTheme="majorEastAsia" w:hAnsiTheme="majorHAnsi" w:cstheme="majorBidi"/>
      <w:b/>
      <w:bCs/>
      <w:color w:val="808080" w:themeColor="text1" w:themeTint="80"/>
    </w:rPr>
  </w:style>
  <w:style w:type="character" w:customStyle="1" w:styleId="Heading6Char">
    <w:name w:val="Heading 6 Char"/>
    <w:basedOn w:val="DefaultParagraphFont"/>
    <w:link w:val="Heading6"/>
    <w:uiPriority w:val="9"/>
    <w:semiHidden/>
    <w:rsid w:val="00E11EA5"/>
    <w:rPr>
      <w:rFonts w:asciiTheme="majorHAnsi" w:eastAsiaTheme="majorEastAsia" w:hAnsiTheme="majorHAnsi" w:cstheme="majorBidi"/>
      <w:b/>
      <w:bCs/>
      <w:i/>
      <w:iCs/>
      <w:color w:val="808080" w:themeColor="text1" w:themeTint="80"/>
    </w:rPr>
  </w:style>
  <w:style w:type="character" w:customStyle="1" w:styleId="Heading7Char">
    <w:name w:val="Heading 7 Char"/>
    <w:basedOn w:val="DefaultParagraphFont"/>
    <w:link w:val="Heading7"/>
    <w:uiPriority w:val="9"/>
    <w:semiHidden/>
    <w:rsid w:val="00E11EA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11EA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11EA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11EA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11EA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11EA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11EA5"/>
    <w:rPr>
      <w:rFonts w:asciiTheme="majorHAnsi" w:eastAsiaTheme="majorEastAsia" w:hAnsiTheme="majorHAnsi" w:cstheme="majorBidi"/>
      <w:i/>
      <w:iCs/>
      <w:spacing w:val="13"/>
      <w:sz w:val="24"/>
      <w:szCs w:val="24"/>
    </w:rPr>
  </w:style>
  <w:style w:type="character" w:styleId="Strong">
    <w:name w:val="Strong"/>
    <w:uiPriority w:val="22"/>
    <w:qFormat/>
    <w:rsid w:val="00E11EA5"/>
    <w:rPr>
      <w:b/>
      <w:bCs/>
    </w:rPr>
  </w:style>
  <w:style w:type="character" w:styleId="Emphasis">
    <w:name w:val="Emphasis"/>
    <w:uiPriority w:val="20"/>
    <w:qFormat/>
    <w:rsid w:val="00E11EA5"/>
    <w:rPr>
      <w:b/>
      <w:bCs/>
      <w:i/>
      <w:iCs/>
      <w:spacing w:val="10"/>
      <w:bdr w:val="none" w:sz="0" w:space="0" w:color="auto"/>
      <w:shd w:val="clear" w:color="auto" w:fill="auto"/>
    </w:rPr>
  </w:style>
  <w:style w:type="paragraph" w:styleId="NoSpacing">
    <w:name w:val="No Spacing"/>
    <w:basedOn w:val="Normal"/>
    <w:uiPriority w:val="1"/>
    <w:qFormat/>
    <w:rsid w:val="00E11EA5"/>
    <w:pPr>
      <w:spacing w:after="0" w:line="240" w:lineRule="auto"/>
    </w:pPr>
  </w:style>
  <w:style w:type="paragraph" w:styleId="ListParagraph">
    <w:name w:val="List Paragraph"/>
    <w:basedOn w:val="Normal"/>
    <w:uiPriority w:val="34"/>
    <w:qFormat/>
    <w:rsid w:val="00E11EA5"/>
    <w:pPr>
      <w:ind w:left="720"/>
      <w:contextualSpacing/>
    </w:pPr>
  </w:style>
  <w:style w:type="paragraph" w:styleId="Quote">
    <w:name w:val="Quote"/>
    <w:basedOn w:val="Normal"/>
    <w:next w:val="Normal"/>
    <w:link w:val="QuoteChar"/>
    <w:uiPriority w:val="29"/>
    <w:qFormat/>
    <w:rsid w:val="00E11EA5"/>
    <w:pPr>
      <w:spacing w:before="200" w:after="0"/>
      <w:ind w:left="360" w:right="360"/>
    </w:pPr>
    <w:rPr>
      <w:i/>
      <w:iCs/>
    </w:rPr>
  </w:style>
  <w:style w:type="character" w:customStyle="1" w:styleId="QuoteChar">
    <w:name w:val="Quote Char"/>
    <w:basedOn w:val="DefaultParagraphFont"/>
    <w:link w:val="Quote"/>
    <w:uiPriority w:val="29"/>
    <w:rsid w:val="00E11EA5"/>
    <w:rPr>
      <w:i/>
      <w:iCs/>
    </w:rPr>
  </w:style>
  <w:style w:type="paragraph" w:styleId="IntenseQuote">
    <w:name w:val="Intense Quote"/>
    <w:basedOn w:val="Normal"/>
    <w:next w:val="Normal"/>
    <w:link w:val="IntenseQuoteChar"/>
    <w:uiPriority w:val="30"/>
    <w:qFormat/>
    <w:rsid w:val="00E11EA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11EA5"/>
    <w:rPr>
      <w:b/>
      <w:bCs/>
      <w:i/>
      <w:iCs/>
    </w:rPr>
  </w:style>
  <w:style w:type="character" w:styleId="SubtleEmphasis">
    <w:name w:val="Subtle Emphasis"/>
    <w:uiPriority w:val="19"/>
    <w:qFormat/>
    <w:rsid w:val="00E11EA5"/>
    <w:rPr>
      <w:i/>
      <w:iCs/>
    </w:rPr>
  </w:style>
  <w:style w:type="character" w:styleId="IntenseEmphasis">
    <w:name w:val="Intense Emphasis"/>
    <w:uiPriority w:val="21"/>
    <w:qFormat/>
    <w:rsid w:val="00E11EA5"/>
    <w:rPr>
      <w:b/>
      <w:bCs/>
    </w:rPr>
  </w:style>
  <w:style w:type="character" w:styleId="SubtleReference">
    <w:name w:val="Subtle Reference"/>
    <w:uiPriority w:val="31"/>
    <w:qFormat/>
    <w:rsid w:val="00E11EA5"/>
    <w:rPr>
      <w:smallCaps/>
    </w:rPr>
  </w:style>
  <w:style w:type="character" w:styleId="IntenseReference">
    <w:name w:val="Intense Reference"/>
    <w:uiPriority w:val="32"/>
    <w:qFormat/>
    <w:rsid w:val="00E11EA5"/>
    <w:rPr>
      <w:smallCaps/>
      <w:spacing w:val="5"/>
      <w:u w:val="single"/>
    </w:rPr>
  </w:style>
  <w:style w:type="character" w:styleId="BookTitle">
    <w:name w:val="Book Title"/>
    <w:uiPriority w:val="33"/>
    <w:qFormat/>
    <w:rsid w:val="00E11EA5"/>
    <w:rPr>
      <w:i/>
      <w:iCs/>
      <w:smallCaps/>
      <w:spacing w:val="5"/>
    </w:rPr>
  </w:style>
  <w:style w:type="paragraph" w:styleId="TOCHeading">
    <w:name w:val="TOC Heading"/>
    <w:basedOn w:val="Heading1"/>
    <w:next w:val="Normal"/>
    <w:uiPriority w:val="39"/>
    <w:semiHidden/>
    <w:unhideWhenUsed/>
    <w:qFormat/>
    <w:rsid w:val="00E11EA5"/>
    <w:pPr>
      <w:outlineLvl w:val="9"/>
    </w:pPr>
  </w:style>
  <w:style w:type="character" w:styleId="Hyperlink">
    <w:name w:val="Hyperlink"/>
    <w:basedOn w:val="DefaultParagraphFont"/>
    <w:uiPriority w:val="99"/>
    <w:unhideWhenUsed/>
    <w:rsid w:val="00141A58"/>
    <w:rPr>
      <w:color w:val="0000FF" w:themeColor="hyperlink"/>
      <w:u w:val="single"/>
    </w:rPr>
  </w:style>
  <w:style w:type="paragraph" w:styleId="BalloonText">
    <w:name w:val="Balloon Text"/>
    <w:basedOn w:val="Normal"/>
    <w:link w:val="BalloonTextChar"/>
    <w:uiPriority w:val="99"/>
    <w:semiHidden/>
    <w:unhideWhenUsed/>
    <w:rsid w:val="002C6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305"/>
    <w:rPr>
      <w:rFonts w:ascii="Tahoma" w:hAnsi="Tahoma" w:cs="Tahoma"/>
      <w:sz w:val="16"/>
      <w:szCs w:val="16"/>
    </w:rPr>
  </w:style>
  <w:style w:type="character" w:styleId="PlaceholderText">
    <w:name w:val="Placeholder Text"/>
    <w:basedOn w:val="DefaultParagraphFont"/>
    <w:uiPriority w:val="99"/>
    <w:semiHidden/>
    <w:rsid w:val="002967B7"/>
    <w:rPr>
      <w:color w:val="808080"/>
    </w:rPr>
  </w:style>
  <w:style w:type="table" w:styleId="TableGrid">
    <w:name w:val="Table Grid"/>
    <w:basedOn w:val="TableNormal"/>
    <w:uiPriority w:val="59"/>
    <w:rsid w:val="00B434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EE3E30"/>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yTable">
    <w:name w:val="MyTable"/>
    <w:basedOn w:val="TableNormal"/>
    <w:uiPriority w:val="99"/>
    <w:qFormat/>
    <w:rsid w:val="008C6400"/>
    <w:pPr>
      <w:spacing w:after="0" w:line="240" w:lineRule="auto"/>
    </w:pPr>
    <w:tblPr>
      <w:tblStyleRowBandSize w:val="1"/>
      <w:jc w:val="center"/>
      <w:tblInd w:w="0" w:type="dxa"/>
      <w:tblBorders>
        <w:left w:val="single" w:sz="2" w:space="0" w:color="auto"/>
        <w:right w:val="single" w:sz="2" w:space="0" w:color="auto"/>
      </w:tblBorders>
      <w:tblCellMar>
        <w:top w:w="0" w:type="dxa"/>
        <w:left w:w="108" w:type="dxa"/>
        <w:bottom w:w="0" w:type="dxa"/>
        <w:right w:w="108" w:type="dxa"/>
      </w:tblCellMar>
    </w:tblPr>
    <w:trPr>
      <w:jc w:val="center"/>
    </w:trPr>
    <w:tblStylePr w:type="lastRow">
      <w:pPr>
        <w:wordWrap/>
        <w:spacing w:beforeLines="0" w:beforeAutospacing="0" w:afterLines="0" w:afterAutospacing="0"/>
      </w:pPr>
      <w:tblPr/>
      <w:tcPr>
        <w:tcBorders>
          <w:left w:val="nil"/>
          <w:bottom w:val="nil"/>
          <w:right w:val="nil"/>
        </w:tcBorders>
        <w:shd w:val="clear" w:color="auto" w:fill="FFFFFF" w:themeFill="background1"/>
      </w:tcPr>
    </w:tblStylePr>
    <w:tblStylePr w:type="band2Horz">
      <w:tblPr/>
      <w:tcPr>
        <w:tcBorders>
          <w:top w:val="single" w:sz="2" w:space="0" w:color="1F497D" w:themeColor="text2"/>
          <w:bottom w:val="single" w:sz="2" w:space="0" w:color="1F497D" w:themeColor="text2"/>
        </w:tcBorders>
        <w:shd w:val="clear" w:color="auto" w:fill="DCE6F2"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ing@ShomreiTorah.us"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90D5C51-928E-4C2E-8B6F-FF9B5FB95F7D}"/>
      </w:docPartPr>
      <w:docPartBody>
        <w:p w:rsidR="00BF69F6" w:rsidRDefault="00980123">
          <w:r w:rsidRPr="00C869A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3968D05-494A-4797-A593-753724C7DCA1}"/>
      </w:docPartPr>
      <w:docPartBody>
        <w:p w:rsidR="00002839" w:rsidRDefault="0025290D">
          <w:r w:rsidRPr="00CB263A">
            <w:rPr>
              <w:rStyle w:val="PlaceholderText"/>
            </w:rPr>
            <w:t>Click here to enter text.</w:t>
          </w:r>
        </w:p>
      </w:docPartBody>
    </w:docPart>
    <w:docPart>
      <w:docPartPr>
        <w:name w:val="A73154AA666A426E96EB6F87E6489F76"/>
        <w:category>
          <w:name w:val="General"/>
          <w:gallery w:val="placeholder"/>
        </w:category>
        <w:types>
          <w:type w:val="bbPlcHdr"/>
        </w:types>
        <w:behaviors>
          <w:behavior w:val="content"/>
        </w:behaviors>
        <w:guid w:val="{EB7FAB60-A267-4236-AB29-84AC3747B597}"/>
      </w:docPartPr>
      <w:docPartBody>
        <w:p w:rsidR="0029425C" w:rsidRDefault="00204F72" w:rsidP="00204F72">
          <w:pPr>
            <w:pStyle w:val="A73154AA666A426E96EB6F87E6489F76"/>
          </w:pPr>
          <w:r w:rsidRPr="00C869AF">
            <w:rPr>
              <w:rStyle w:val="PlaceholderText"/>
            </w:rPr>
            <w:t>Click here to enter text.</w:t>
          </w:r>
        </w:p>
      </w:docPartBody>
    </w:docPart>
    <w:docPart>
      <w:docPartPr>
        <w:name w:val="A6A1808585B44B9DA4BBCACF60D62753"/>
        <w:category>
          <w:name w:val="General"/>
          <w:gallery w:val="placeholder"/>
        </w:category>
        <w:types>
          <w:type w:val="bbPlcHdr"/>
        </w:types>
        <w:behaviors>
          <w:behavior w:val="content"/>
        </w:behaviors>
        <w:guid w:val="{B8C96404-8980-4342-91B8-7DEB981C43DA}"/>
      </w:docPartPr>
      <w:docPartBody>
        <w:p w:rsidR="0029425C" w:rsidRDefault="00204F72" w:rsidP="00204F72">
          <w:pPr>
            <w:pStyle w:val="A6A1808585B44B9DA4BBCACF60D62753"/>
          </w:pPr>
          <w:r w:rsidRPr="00CB26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80123"/>
    <w:rsid w:val="00002839"/>
    <w:rsid w:val="00157EE4"/>
    <w:rsid w:val="001A0141"/>
    <w:rsid w:val="001A294B"/>
    <w:rsid w:val="00204F72"/>
    <w:rsid w:val="0025290D"/>
    <w:rsid w:val="0029425C"/>
    <w:rsid w:val="0059199F"/>
    <w:rsid w:val="008B0B37"/>
    <w:rsid w:val="00924A9B"/>
    <w:rsid w:val="00980123"/>
    <w:rsid w:val="00BF69F6"/>
    <w:rsid w:val="00F341A1"/>
    <w:rsid w:val="00F90B09"/>
    <w:rsid w:val="00FB01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4:docId w14:val="6F24B4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4F72"/>
    <w:rPr>
      <w:color w:val="808080"/>
    </w:rPr>
  </w:style>
  <w:style w:type="paragraph" w:customStyle="1" w:styleId="F176E2901BFD44EC974A4C4E1A39B2D5">
    <w:name w:val="F176E2901BFD44EC974A4C4E1A39B2D5"/>
    <w:rsid w:val="00980123"/>
  </w:style>
  <w:style w:type="paragraph" w:customStyle="1" w:styleId="F288ED7448D8449296806C5433E1465E">
    <w:name w:val="F288ED7448D8449296806C5433E1465E"/>
    <w:rsid w:val="00980123"/>
  </w:style>
  <w:style w:type="paragraph" w:customStyle="1" w:styleId="84A39262D92141B4A3B72A30069BF738">
    <w:name w:val="84A39262D92141B4A3B72A30069BF738"/>
    <w:rsid w:val="00980123"/>
  </w:style>
  <w:style w:type="paragraph" w:customStyle="1" w:styleId="FEC14E4807F9458DAFB68F0B41D56853">
    <w:name w:val="FEC14E4807F9458DAFB68F0B41D56853"/>
    <w:rsid w:val="00980123"/>
  </w:style>
  <w:style w:type="paragraph" w:customStyle="1" w:styleId="99ED71A51529498B958EF851E7B24555">
    <w:name w:val="99ED71A51529498B958EF851E7B24555"/>
    <w:rsid w:val="00980123"/>
  </w:style>
  <w:style w:type="paragraph" w:customStyle="1" w:styleId="1E63F7BDE61E4714A8786D0FE6AA736E">
    <w:name w:val="1E63F7BDE61E4714A8786D0FE6AA736E"/>
    <w:rsid w:val="00980123"/>
  </w:style>
  <w:style w:type="paragraph" w:customStyle="1" w:styleId="19EFA590A3E449089B1822FF996B8413">
    <w:name w:val="19EFA590A3E449089B1822FF996B8413"/>
    <w:rsid w:val="00980123"/>
  </w:style>
  <w:style w:type="paragraph" w:customStyle="1" w:styleId="A518D7B87F2F4C7BAA502E89D987793A">
    <w:name w:val="A518D7B87F2F4C7BAA502E89D987793A"/>
    <w:rsid w:val="00980123"/>
  </w:style>
  <w:style w:type="paragraph" w:customStyle="1" w:styleId="6B41BEB0ABB14E70B683DF5704D32DF2">
    <w:name w:val="6B41BEB0ABB14E70B683DF5704D32DF2"/>
    <w:rsid w:val="00980123"/>
  </w:style>
  <w:style w:type="paragraph" w:customStyle="1" w:styleId="97F157ED6EF74589B1E8390FD3AEA1C9">
    <w:name w:val="97F157ED6EF74589B1E8390FD3AEA1C9"/>
    <w:rsid w:val="00980123"/>
  </w:style>
  <w:style w:type="paragraph" w:customStyle="1" w:styleId="918C34D6B08E41A3A04A976E7989FCE1">
    <w:name w:val="918C34D6B08E41A3A04A976E7989FCE1"/>
    <w:rsid w:val="00980123"/>
  </w:style>
  <w:style w:type="paragraph" w:customStyle="1" w:styleId="E3325FC7881A48AC8864F22B945869B4">
    <w:name w:val="E3325FC7881A48AC8864F22B945869B4"/>
    <w:rsid w:val="00980123"/>
  </w:style>
  <w:style w:type="paragraph" w:customStyle="1" w:styleId="549BC9CDEC5947CC88CD863EF6273FCD">
    <w:name w:val="549BC9CDEC5947CC88CD863EF6273FCD"/>
    <w:rsid w:val="00980123"/>
  </w:style>
  <w:style w:type="paragraph" w:customStyle="1" w:styleId="CBB9D5D7A2F64B389824287D05BE9A8E">
    <w:name w:val="CBB9D5D7A2F64B389824287D05BE9A8E"/>
    <w:rsid w:val="00980123"/>
  </w:style>
  <w:style w:type="paragraph" w:customStyle="1" w:styleId="10DF015D41BE4B848C23B0235DEBA43A">
    <w:name w:val="10DF015D41BE4B848C23B0235DEBA43A"/>
    <w:rsid w:val="00980123"/>
  </w:style>
  <w:style w:type="paragraph" w:customStyle="1" w:styleId="6559FCC1415749468CA5ED67CC50306F">
    <w:name w:val="6559FCC1415749468CA5ED67CC50306F"/>
    <w:rsid w:val="00980123"/>
  </w:style>
  <w:style w:type="paragraph" w:customStyle="1" w:styleId="3F5FACFF697E4221827207967080E849">
    <w:name w:val="3F5FACFF697E4221827207967080E849"/>
    <w:rsid w:val="00980123"/>
  </w:style>
  <w:style w:type="paragraph" w:customStyle="1" w:styleId="A89AF026660245FBB24B500F9E03E52C">
    <w:name w:val="A89AF026660245FBB24B500F9E03E52C"/>
    <w:rsid w:val="00980123"/>
  </w:style>
  <w:style w:type="paragraph" w:customStyle="1" w:styleId="7A3B2690424C4F6087B2DFD1DD3570AC">
    <w:name w:val="7A3B2690424C4F6087B2DFD1DD3570AC"/>
    <w:rsid w:val="00980123"/>
  </w:style>
  <w:style w:type="paragraph" w:customStyle="1" w:styleId="404D233818394367BF2EBF4401F79209">
    <w:name w:val="404D233818394367BF2EBF4401F79209"/>
    <w:rsid w:val="00980123"/>
  </w:style>
  <w:style w:type="paragraph" w:customStyle="1" w:styleId="C87D3B2D17B8432F841C293B9E8C3127">
    <w:name w:val="C87D3B2D17B8432F841C293B9E8C3127"/>
    <w:rsid w:val="00980123"/>
  </w:style>
  <w:style w:type="paragraph" w:customStyle="1" w:styleId="2C2A6268B2A64916A5959561A14EA633">
    <w:name w:val="2C2A6268B2A64916A5959561A14EA633"/>
    <w:rsid w:val="00980123"/>
  </w:style>
  <w:style w:type="paragraph" w:customStyle="1" w:styleId="0F7B3D32E476456A9D69140C5D686A16">
    <w:name w:val="0F7B3D32E476456A9D69140C5D686A16"/>
    <w:rsid w:val="00980123"/>
  </w:style>
  <w:style w:type="paragraph" w:customStyle="1" w:styleId="792A842EAC4F430780AFE102B8D61043">
    <w:name w:val="792A842EAC4F430780AFE102B8D61043"/>
    <w:rsid w:val="00980123"/>
  </w:style>
  <w:style w:type="paragraph" w:customStyle="1" w:styleId="7BFE6E93F71B4486B00E8B2CCFF52B73">
    <w:name w:val="7BFE6E93F71B4486B00E8B2CCFF52B73"/>
    <w:rsid w:val="00980123"/>
  </w:style>
  <w:style w:type="paragraph" w:customStyle="1" w:styleId="E413AE0F9AF54FADB2848489560036CB">
    <w:name w:val="E413AE0F9AF54FADB2848489560036CB"/>
    <w:rsid w:val="00980123"/>
  </w:style>
  <w:style w:type="paragraph" w:customStyle="1" w:styleId="EAB167B21A7845CFA9C7497CB436C203">
    <w:name w:val="EAB167B21A7845CFA9C7497CB436C203"/>
    <w:rsid w:val="00980123"/>
  </w:style>
  <w:style w:type="paragraph" w:customStyle="1" w:styleId="336E23500B4E4C3E8183A95D875BE1B8">
    <w:name w:val="336E23500B4E4C3E8183A95D875BE1B8"/>
    <w:rsid w:val="008B0B37"/>
  </w:style>
  <w:style w:type="paragraph" w:customStyle="1" w:styleId="A73154AA666A426E96EB6F87E6489F76">
    <w:name w:val="A73154AA666A426E96EB6F87E6489F76"/>
    <w:rsid w:val="00204F72"/>
  </w:style>
  <w:style w:type="paragraph" w:customStyle="1" w:styleId="A6A1808585B44B9DA4BBCACF60D62753">
    <w:name w:val="A6A1808585B44B9DA4BBCACF60D62753"/>
    <w:rsid w:val="00204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90764-12A2-4558-A51F-13017284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3</Words>
  <Characters>87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homrei Torah</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bse S. Laks</dc:creator>
  <cp:keywords/>
  <dc:description/>
  <cp:lastModifiedBy>Schabse S. Laks</cp:lastModifiedBy>
  <cp:revision>7</cp:revision>
  <dcterms:created xsi:type="dcterms:W3CDTF">2010-01-06T00:42:00Z</dcterms:created>
  <dcterms:modified xsi:type="dcterms:W3CDTF">2010-01-06T17:53:00Z</dcterms:modified>
</cp:coreProperties>
</file>